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E864C" w14:textId="5788DB08" w:rsidR="007156B3" w:rsidRPr="00F93663" w:rsidRDefault="005A18CC" w:rsidP="00FC13D1">
      <w:pPr>
        <w:pStyle w:val="Titolo"/>
        <w:pBdr>
          <w:bottom w:val="single" w:sz="8" w:space="15" w:color="4F81BD"/>
        </w:pBdr>
        <w:spacing w:after="0"/>
        <w:jc w:val="center"/>
        <w:rPr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F49799" wp14:editId="10CF6D46">
            <wp:simplePos x="0" y="0"/>
            <wp:positionH relativeFrom="column">
              <wp:posOffset>89535</wp:posOffset>
            </wp:positionH>
            <wp:positionV relativeFrom="paragraph">
              <wp:posOffset>-22225</wp:posOffset>
            </wp:positionV>
            <wp:extent cx="1085850" cy="1085850"/>
            <wp:effectExtent l="0" t="0" r="0" b="0"/>
            <wp:wrapSquare wrapText="bothSides"/>
            <wp:docPr id="836845127" name="Immagine 1" descr="Immagine che contiene cresta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5127" name="Immagine 1" descr="Immagine che contiene cresta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6B3">
        <w:rPr>
          <w:sz w:val="36"/>
          <w:szCs w:val="36"/>
        </w:rPr>
        <w:t xml:space="preserve">   </w:t>
      </w:r>
      <w:r w:rsidR="00A968DA" w:rsidRPr="00F93663">
        <w:rPr>
          <w:color w:val="auto"/>
          <w:sz w:val="36"/>
          <w:szCs w:val="36"/>
        </w:rPr>
        <w:t xml:space="preserve">MODULO DI RICHIESTA ADESIONE AL PROGETTO DI </w:t>
      </w:r>
    </w:p>
    <w:p w14:paraId="077305AD" w14:textId="77777777" w:rsidR="00A968DA" w:rsidRPr="00F93663" w:rsidRDefault="007156B3" w:rsidP="00FC13D1">
      <w:pPr>
        <w:pStyle w:val="Titolo"/>
        <w:pBdr>
          <w:bottom w:val="single" w:sz="8" w:space="15" w:color="4F81BD"/>
        </w:pBdr>
        <w:spacing w:after="0"/>
        <w:jc w:val="center"/>
        <w:rPr>
          <w:color w:val="auto"/>
          <w:sz w:val="36"/>
          <w:szCs w:val="36"/>
        </w:rPr>
      </w:pPr>
      <w:r w:rsidRPr="00F93663">
        <w:rPr>
          <w:color w:val="auto"/>
          <w:sz w:val="36"/>
          <w:szCs w:val="36"/>
        </w:rPr>
        <w:t xml:space="preserve">  </w:t>
      </w:r>
      <w:r w:rsidR="00A968DA" w:rsidRPr="00F93663">
        <w:rPr>
          <w:color w:val="auto"/>
          <w:sz w:val="36"/>
          <w:szCs w:val="36"/>
        </w:rPr>
        <w:t>CONTROLLO DEL VICINATO DEL</w:t>
      </w:r>
    </w:p>
    <w:p w14:paraId="62AD7F2F" w14:textId="324BB00C" w:rsidR="00F93663" w:rsidRDefault="00A968DA" w:rsidP="00FC13D1">
      <w:pPr>
        <w:pStyle w:val="Titolo"/>
        <w:pBdr>
          <w:bottom w:val="single" w:sz="8" w:space="15" w:color="4F81BD"/>
        </w:pBdr>
        <w:spacing w:after="0"/>
        <w:jc w:val="center"/>
        <w:rPr>
          <w:sz w:val="22"/>
          <w:szCs w:val="22"/>
        </w:rPr>
      </w:pPr>
      <w:r w:rsidRPr="00F93663">
        <w:rPr>
          <w:color w:val="auto"/>
          <w:sz w:val="36"/>
          <w:szCs w:val="36"/>
        </w:rPr>
        <w:t xml:space="preserve">COMUNE DI </w:t>
      </w:r>
      <w:r w:rsidR="004E717C">
        <w:rPr>
          <w:color w:val="auto"/>
          <w:sz w:val="36"/>
          <w:szCs w:val="36"/>
        </w:rPr>
        <w:t>CAR</w:t>
      </w:r>
      <w:r w:rsidR="005A18CC">
        <w:rPr>
          <w:color w:val="auto"/>
          <w:sz w:val="36"/>
          <w:szCs w:val="36"/>
        </w:rPr>
        <w:t>ONNO VARESINO</w:t>
      </w:r>
    </w:p>
    <w:p w14:paraId="34F516E6" w14:textId="77777777" w:rsidR="00140569" w:rsidRPr="00140569" w:rsidRDefault="00A968DA" w:rsidP="00140569">
      <w:pPr>
        <w:jc w:val="both"/>
        <w:rPr>
          <w:rFonts w:ascii="Cambria" w:hAnsi="Cambria"/>
          <w:sz w:val="22"/>
          <w:szCs w:val="22"/>
        </w:rPr>
      </w:pPr>
      <w:r w:rsidRPr="00F93663">
        <w:rPr>
          <w:rFonts w:ascii="Cambria" w:hAnsi="Cambria"/>
          <w:sz w:val="22"/>
          <w:szCs w:val="22"/>
        </w:rPr>
        <w:t xml:space="preserve">Compilando questo modulo si richiede di entrare a fa parte </w:t>
      </w:r>
      <w:r w:rsidR="007156B3" w:rsidRPr="00F93663">
        <w:rPr>
          <w:rFonts w:ascii="Cambria" w:hAnsi="Cambria"/>
          <w:sz w:val="22"/>
          <w:szCs w:val="22"/>
        </w:rPr>
        <w:t>di una</w:t>
      </w:r>
      <w:r w:rsidR="004853F6" w:rsidRPr="00F93663">
        <w:rPr>
          <w:rFonts w:ascii="Cambria" w:hAnsi="Cambria"/>
          <w:sz w:val="22"/>
          <w:szCs w:val="22"/>
        </w:rPr>
        <w:t xml:space="preserve"> rete cittadina ch</w:t>
      </w:r>
      <w:r w:rsidR="007156B3" w:rsidRPr="00F93663">
        <w:rPr>
          <w:rFonts w:ascii="Cambria" w:hAnsi="Cambria"/>
          <w:sz w:val="22"/>
          <w:szCs w:val="22"/>
        </w:rPr>
        <w:t>e aderisce al pro</w:t>
      </w:r>
      <w:r w:rsidR="004853F6" w:rsidRPr="00F93663">
        <w:rPr>
          <w:rFonts w:ascii="Cambria" w:hAnsi="Cambria"/>
          <w:sz w:val="22"/>
          <w:szCs w:val="22"/>
        </w:rPr>
        <w:t>getto “</w:t>
      </w:r>
      <w:r w:rsidR="007156B3" w:rsidRPr="00F93663">
        <w:rPr>
          <w:rFonts w:ascii="Cambria" w:hAnsi="Cambria"/>
          <w:sz w:val="22"/>
          <w:szCs w:val="22"/>
        </w:rPr>
        <w:t xml:space="preserve">Controllo del </w:t>
      </w:r>
      <w:r w:rsidR="004853F6" w:rsidRPr="00F93663">
        <w:rPr>
          <w:rFonts w:ascii="Cambria" w:hAnsi="Cambria"/>
          <w:sz w:val="22"/>
          <w:szCs w:val="22"/>
        </w:rPr>
        <w:t>Vicinato”, programma di sicurezza partecipata dei cittadini che sorveglia</w:t>
      </w:r>
      <w:r w:rsidR="007156B3" w:rsidRPr="00F93663">
        <w:rPr>
          <w:rFonts w:ascii="Cambria" w:hAnsi="Cambria"/>
          <w:sz w:val="22"/>
          <w:szCs w:val="22"/>
        </w:rPr>
        <w:t>no informalmen</w:t>
      </w:r>
      <w:r w:rsidR="004853F6" w:rsidRPr="00F93663">
        <w:rPr>
          <w:rFonts w:ascii="Cambria" w:hAnsi="Cambria"/>
          <w:sz w:val="22"/>
          <w:szCs w:val="22"/>
        </w:rPr>
        <w:t xml:space="preserve">te la propria zona abitativa individuandone la vulnerabilità, creando coesione sociale e </w:t>
      </w:r>
      <w:r w:rsidR="00035704" w:rsidRPr="00F93663">
        <w:rPr>
          <w:rFonts w:ascii="Cambria" w:hAnsi="Cambria"/>
          <w:sz w:val="22"/>
          <w:szCs w:val="22"/>
        </w:rPr>
        <w:t xml:space="preserve">comunicando fra vicini anche attraverso </w:t>
      </w:r>
      <w:r w:rsidR="00FC13D1">
        <w:rPr>
          <w:rFonts w:ascii="Cambria" w:hAnsi="Cambria"/>
          <w:sz w:val="22"/>
          <w:szCs w:val="22"/>
        </w:rPr>
        <w:t xml:space="preserve">il </w:t>
      </w:r>
      <w:r w:rsidR="00035704" w:rsidRPr="00F93663">
        <w:rPr>
          <w:rFonts w:ascii="Cambria" w:hAnsi="Cambria"/>
          <w:sz w:val="22"/>
          <w:szCs w:val="22"/>
        </w:rPr>
        <w:t xml:space="preserve">telefono, </w:t>
      </w:r>
      <w:r w:rsidR="00FC13D1">
        <w:rPr>
          <w:rFonts w:ascii="Cambria" w:hAnsi="Cambria"/>
          <w:sz w:val="22"/>
          <w:szCs w:val="22"/>
        </w:rPr>
        <w:t>l’</w:t>
      </w:r>
      <w:r w:rsidR="00035704" w:rsidRPr="00F93663">
        <w:rPr>
          <w:rFonts w:ascii="Cambria" w:hAnsi="Cambria"/>
          <w:sz w:val="22"/>
          <w:szCs w:val="22"/>
        </w:rPr>
        <w:t xml:space="preserve">e-mail e/o </w:t>
      </w:r>
      <w:r w:rsidR="00035704" w:rsidRPr="00140569">
        <w:rPr>
          <w:rFonts w:ascii="Cambria" w:hAnsi="Cambria"/>
          <w:sz w:val="22"/>
          <w:szCs w:val="22"/>
        </w:rPr>
        <w:t>una chat</w:t>
      </w:r>
      <w:r w:rsidR="00140569" w:rsidRPr="00140569">
        <w:rPr>
          <w:rFonts w:ascii="Cambria" w:hAnsi="Cambria"/>
          <w:sz w:val="22"/>
          <w:szCs w:val="22"/>
        </w:rPr>
        <w:t>, nonché di segnalare direttamente alle Forze di Polizia attraverso il NUE 112, ogni situazione che faccia presumere, anche solo potenzialmente, l’esistenza di un pericolo attuale all’ordine e sicurezza pubblica, o la possibile flagranza della commissione di un reato.</w:t>
      </w:r>
    </w:p>
    <w:p w14:paraId="397C53D1" w14:textId="77777777" w:rsidR="004853F6" w:rsidRPr="00F93663" w:rsidRDefault="004853F6" w:rsidP="00A056BA">
      <w:pPr>
        <w:jc w:val="both"/>
        <w:rPr>
          <w:rFonts w:ascii="Cambria" w:hAnsi="Cambria"/>
          <w:b/>
          <w:sz w:val="22"/>
          <w:szCs w:val="22"/>
        </w:rPr>
      </w:pPr>
      <w:r w:rsidRPr="00F93663">
        <w:rPr>
          <w:rFonts w:ascii="Cambria" w:hAnsi="Cambria"/>
          <w:sz w:val="22"/>
          <w:szCs w:val="22"/>
        </w:rPr>
        <w:t>Gli</w:t>
      </w:r>
      <w:r w:rsidR="007156B3" w:rsidRPr="00F93663">
        <w:rPr>
          <w:rFonts w:ascii="Cambria" w:hAnsi="Cambria"/>
          <w:sz w:val="22"/>
          <w:szCs w:val="22"/>
        </w:rPr>
        <w:t xml:space="preserve"> a</w:t>
      </w:r>
      <w:r w:rsidRPr="00F93663">
        <w:rPr>
          <w:rFonts w:ascii="Cambria" w:hAnsi="Cambria"/>
          <w:sz w:val="22"/>
          <w:szCs w:val="22"/>
        </w:rPr>
        <w:t xml:space="preserve">derenti al gruppo </w:t>
      </w:r>
      <w:r w:rsidR="007156B3" w:rsidRPr="00F93663">
        <w:rPr>
          <w:rFonts w:ascii="Cambria" w:hAnsi="Cambria"/>
          <w:sz w:val="22"/>
          <w:szCs w:val="22"/>
        </w:rPr>
        <w:t>accettano incondizionatamente che il loro ru</w:t>
      </w:r>
      <w:r w:rsidRPr="00F93663">
        <w:rPr>
          <w:rFonts w:ascii="Cambria" w:hAnsi="Cambria"/>
          <w:sz w:val="22"/>
          <w:szCs w:val="22"/>
        </w:rPr>
        <w:t>olo sia esclusivamente quello di vigilare sull’ambiente, creare le condizioni per migliorare la qualità, rif</w:t>
      </w:r>
      <w:r w:rsidR="007156B3" w:rsidRPr="00F93663">
        <w:rPr>
          <w:rFonts w:ascii="Cambria" w:hAnsi="Cambria"/>
          <w:sz w:val="22"/>
          <w:szCs w:val="22"/>
        </w:rPr>
        <w:t>erire azioni e movimenti sospett</w:t>
      </w:r>
      <w:r w:rsidRPr="00F93663">
        <w:rPr>
          <w:rFonts w:ascii="Cambria" w:hAnsi="Cambria"/>
          <w:sz w:val="22"/>
          <w:szCs w:val="22"/>
        </w:rPr>
        <w:t xml:space="preserve">i alle Forze dell’Ordine </w:t>
      </w:r>
      <w:r w:rsidR="00035704" w:rsidRPr="00F93663">
        <w:rPr>
          <w:rFonts w:ascii="Cambria" w:hAnsi="Cambria"/>
          <w:sz w:val="22"/>
          <w:szCs w:val="22"/>
        </w:rPr>
        <w:t xml:space="preserve">e alla Polizia locale </w:t>
      </w:r>
      <w:r w:rsidRPr="00F93663">
        <w:rPr>
          <w:rFonts w:ascii="Cambria" w:hAnsi="Cambria"/>
          <w:b/>
          <w:sz w:val="22"/>
          <w:szCs w:val="22"/>
        </w:rPr>
        <w:t>e non quello di effettuare controlli mobili o catturare i</w:t>
      </w:r>
      <w:r w:rsidR="007156B3" w:rsidRPr="00F93663">
        <w:rPr>
          <w:rFonts w:ascii="Cambria" w:hAnsi="Cambria"/>
          <w:b/>
          <w:sz w:val="22"/>
          <w:szCs w:val="22"/>
        </w:rPr>
        <w:t xml:space="preserve"> ladri che rimangono compiti specifici ed esclusivi degli organi prepost</w:t>
      </w:r>
      <w:r w:rsidRPr="00F93663">
        <w:rPr>
          <w:rFonts w:ascii="Cambria" w:hAnsi="Cambria"/>
          <w:b/>
          <w:sz w:val="22"/>
          <w:szCs w:val="22"/>
        </w:rPr>
        <w:t>i.</w:t>
      </w:r>
    </w:p>
    <w:p w14:paraId="71A83FBB" w14:textId="77777777" w:rsidR="004853F6" w:rsidRPr="00F93663" w:rsidRDefault="004853F6" w:rsidP="00A968DA">
      <w:pPr>
        <w:rPr>
          <w:rFonts w:ascii="Cambria" w:hAnsi="Cambria"/>
          <w:sz w:val="20"/>
          <w:szCs w:val="20"/>
        </w:rPr>
      </w:pPr>
    </w:p>
    <w:p w14:paraId="5EA1DBB9" w14:textId="77777777" w:rsidR="004853F6" w:rsidRPr="00F93663" w:rsidRDefault="004853F6" w:rsidP="00A968DA">
      <w:pPr>
        <w:rPr>
          <w:rFonts w:ascii="Cambria" w:hAnsi="Cambria"/>
        </w:rPr>
      </w:pPr>
      <w:r w:rsidRPr="00F93663">
        <w:rPr>
          <w:rFonts w:ascii="Cambria" w:hAnsi="Cambria"/>
        </w:rPr>
        <w:t>NOME E COGNOME: ___________________________________________________</w:t>
      </w:r>
      <w:r w:rsidR="00B36371" w:rsidRPr="00F93663">
        <w:rPr>
          <w:rFonts w:ascii="Cambria" w:hAnsi="Cambria"/>
        </w:rPr>
        <w:t>________________</w:t>
      </w:r>
      <w:r w:rsidRPr="00F93663">
        <w:rPr>
          <w:rFonts w:ascii="Cambria" w:hAnsi="Cambria"/>
        </w:rPr>
        <w:t>_________________</w:t>
      </w:r>
    </w:p>
    <w:p w14:paraId="02772C8A" w14:textId="77777777" w:rsidR="004853F6" w:rsidRPr="00F93663" w:rsidRDefault="004853F6" w:rsidP="00A968DA">
      <w:pPr>
        <w:rPr>
          <w:rFonts w:ascii="Cambria" w:hAnsi="Cambria"/>
        </w:rPr>
      </w:pPr>
    </w:p>
    <w:p w14:paraId="30F465ED" w14:textId="77777777" w:rsidR="004853F6" w:rsidRPr="00F93663" w:rsidRDefault="004853F6" w:rsidP="00A968DA">
      <w:pPr>
        <w:rPr>
          <w:rFonts w:ascii="Cambria" w:hAnsi="Cambria"/>
        </w:rPr>
      </w:pPr>
      <w:r w:rsidRPr="00F93663">
        <w:rPr>
          <w:rFonts w:ascii="Cambria" w:hAnsi="Cambria"/>
        </w:rPr>
        <w:t>INDIRIZZO: ____________________________________________________________</w:t>
      </w:r>
      <w:r w:rsidR="00B36371" w:rsidRPr="00F93663">
        <w:rPr>
          <w:rFonts w:ascii="Cambria" w:hAnsi="Cambria"/>
        </w:rPr>
        <w:t>_______________</w:t>
      </w:r>
      <w:r w:rsidRPr="00F93663">
        <w:rPr>
          <w:rFonts w:ascii="Cambria" w:hAnsi="Cambria"/>
        </w:rPr>
        <w:t>___________________</w:t>
      </w:r>
    </w:p>
    <w:p w14:paraId="2AF70CFE" w14:textId="77777777" w:rsidR="004853F6" w:rsidRPr="00F93663" w:rsidRDefault="002809B1" w:rsidP="00A968DA">
      <w:pPr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pict w14:anchorId="1C3BBF47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3" type="#_x0000_t202" style="position:absolute;margin-left:464.25pt;margin-top:14.35pt;width:13.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">
            <v:textbox>
              <w:txbxContent>
                <w:p w14:paraId="4BA0CA64" w14:textId="77777777" w:rsidR="00B02666" w:rsidRDefault="00B02666" w:rsidP="00B02666"/>
              </w:txbxContent>
            </v:textbox>
          </v:shape>
        </w:pict>
      </w:r>
      <w:r>
        <w:rPr>
          <w:rFonts w:ascii="Cambria" w:hAnsi="Cambria"/>
          <w:noProof/>
          <w:lang w:eastAsia="it-IT"/>
        </w:rPr>
        <w:pict w14:anchorId="3B25CFD9">
          <v:shape id="Text Box 9" o:spid="_x0000_s2052" type="#_x0000_t202" style="position:absolute;margin-left:408.6pt;margin-top:14.35pt;width:13.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">
            <v:textbox>
              <w:txbxContent>
                <w:p w14:paraId="632C3197" w14:textId="77777777" w:rsidR="00B02666" w:rsidRDefault="00B02666"/>
              </w:txbxContent>
            </v:textbox>
          </v:shape>
        </w:pict>
      </w:r>
    </w:p>
    <w:p w14:paraId="62BA3939" w14:textId="77777777" w:rsidR="00A968DA" w:rsidRPr="00F93663" w:rsidRDefault="004853F6" w:rsidP="00A968DA">
      <w:pPr>
        <w:rPr>
          <w:rFonts w:ascii="Cambria" w:hAnsi="Cambria"/>
        </w:rPr>
      </w:pPr>
      <w:r w:rsidRPr="00F93663">
        <w:rPr>
          <w:rFonts w:ascii="Cambria" w:hAnsi="Cambria"/>
        </w:rPr>
        <w:t>TELEFONO: ________________________________</w:t>
      </w:r>
      <w:r w:rsidR="00B02666" w:rsidRPr="00F93663">
        <w:rPr>
          <w:rFonts w:ascii="Cambria" w:hAnsi="Cambria"/>
        </w:rPr>
        <w:t>____________</w:t>
      </w:r>
      <w:r w:rsidR="00B36371" w:rsidRPr="00F93663">
        <w:rPr>
          <w:rFonts w:ascii="Cambria" w:hAnsi="Cambria"/>
        </w:rPr>
        <w:t>_________________</w:t>
      </w:r>
      <w:r w:rsidRPr="00F93663">
        <w:rPr>
          <w:rFonts w:ascii="Cambria" w:hAnsi="Cambria"/>
        </w:rPr>
        <w:t xml:space="preserve"> WHATSAPP: </w:t>
      </w:r>
      <w:r w:rsidR="00B36371" w:rsidRPr="00F93663">
        <w:rPr>
          <w:rFonts w:ascii="Cambria" w:hAnsi="Cambria"/>
        </w:rPr>
        <w:t xml:space="preserve">        </w:t>
      </w:r>
      <w:r w:rsidRPr="00F93663">
        <w:rPr>
          <w:rFonts w:ascii="Cambria" w:hAnsi="Cambria"/>
        </w:rPr>
        <w:t xml:space="preserve">SI </w:t>
      </w:r>
      <w:r w:rsidR="00B36371" w:rsidRPr="00F93663">
        <w:rPr>
          <w:rFonts w:ascii="Cambria" w:hAnsi="Cambria"/>
        </w:rPr>
        <w:t xml:space="preserve">   </w:t>
      </w:r>
      <w:r w:rsidR="00B02666" w:rsidRPr="00F93663">
        <w:rPr>
          <w:rFonts w:ascii="Cambria" w:hAnsi="Cambria"/>
        </w:rPr>
        <w:t xml:space="preserve">NO </w:t>
      </w:r>
    </w:p>
    <w:p w14:paraId="1D322E74" w14:textId="77777777" w:rsidR="00B02666" w:rsidRPr="00F93663" w:rsidRDefault="00B02666" w:rsidP="00A968DA">
      <w:pPr>
        <w:rPr>
          <w:rFonts w:ascii="Cambria" w:hAnsi="Cambria"/>
        </w:rPr>
      </w:pPr>
    </w:p>
    <w:p w14:paraId="292CDD73" w14:textId="77777777" w:rsidR="00B02666" w:rsidRPr="00F93663" w:rsidRDefault="00B02666" w:rsidP="00A968DA">
      <w:pPr>
        <w:rPr>
          <w:rFonts w:ascii="Cambria" w:hAnsi="Cambria"/>
        </w:rPr>
      </w:pPr>
      <w:r w:rsidRPr="00F93663">
        <w:rPr>
          <w:rFonts w:ascii="Cambria" w:hAnsi="Cambria"/>
        </w:rPr>
        <w:t>EMAIL: ___________________________________________________________________________________</w:t>
      </w:r>
      <w:r w:rsidR="00B36371" w:rsidRPr="00F93663">
        <w:rPr>
          <w:rFonts w:ascii="Cambria" w:hAnsi="Cambria"/>
        </w:rPr>
        <w:t>________________</w:t>
      </w:r>
    </w:p>
    <w:p w14:paraId="39385F4B" w14:textId="77777777" w:rsidR="00B02666" w:rsidRPr="00F93663" w:rsidRDefault="00B02666" w:rsidP="00A968DA">
      <w:pPr>
        <w:rPr>
          <w:rFonts w:ascii="Cambria" w:hAnsi="Cambria"/>
          <w:sz w:val="20"/>
          <w:szCs w:val="20"/>
        </w:rPr>
      </w:pPr>
    </w:p>
    <w:p w14:paraId="42AC83E8" w14:textId="77777777" w:rsidR="00B02666" w:rsidRPr="00F93663" w:rsidRDefault="00B02666" w:rsidP="00A968DA">
      <w:pPr>
        <w:rPr>
          <w:rFonts w:ascii="Cambria" w:hAnsi="Cambria"/>
          <w:b/>
          <w:sz w:val="20"/>
          <w:szCs w:val="20"/>
        </w:rPr>
      </w:pPr>
      <w:r w:rsidRPr="00F93663">
        <w:rPr>
          <w:rFonts w:ascii="Cambria" w:hAnsi="Cambria"/>
          <w:b/>
          <w:sz w:val="20"/>
          <w:szCs w:val="20"/>
        </w:rPr>
        <w:t>INFORMATIVA AI SENSI DEGLI ARTICOLI 13-14 DEL GDPR 2016/679</w:t>
      </w:r>
    </w:p>
    <w:p w14:paraId="6F4D35F1" w14:textId="77777777" w:rsidR="00B02666" w:rsidRPr="00F93663" w:rsidRDefault="00B02666" w:rsidP="00B02666">
      <w:p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Ai sensi dell’art. 13 del Regolamento UE 2016/679 ed in relazione alle informazi</w:t>
      </w:r>
      <w:r w:rsidR="007156B3" w:rsidRPr="00F93663">
        <w:rPr>
          <w:rFonts w:ascii="Cambria" w:hAnsi="Cambria"/>
          <w:sz w:val="18"/>
          <w:szCs w:val="18"/>
        </w:rPr>
        <w:t>o</w:t>
      </w:r>
      <w:r w:rsidRPr="00F93663">
        <w:rPr>
          <w:rFonts w:ascii="Cambria" w:hAnsi="Cambria"/>
          <w:sz w:val="18"/>
          <w:szCs w:val="18"/>
        </w:rPr>
        <w:t>ni di cui si entrerà in possesso, ai fini della tutela delle persone e altr</w:t>
      </w:r>
      <w:r w:rsidR="007156B3" w:rsidRPr="00F93663">
        <w:rPr>
          <w:rFonts w:ascii="Cambria" w:hAnsi="Cambria"/>
          <w:sz w:val="18"/>
          <w:szCs w:val="18"/>
        </w:rPr>
        <w:t>i soggetti in materia di tratta</w:t>
      </w:r>
      <w:r w:rsidRPr="00F93663">
        <w:rPr>
          <w:rFonts w:ascii="Cambria" w:hAnsi="Cambria"/>
          <w:sz w:val="18"/>
          <w:szCs w:val="18"/>
        </w:rPr>
        <w:t>m</w:t>
      </w:r>
      <w:r w:rsidR="007156B3" w:rsidRPr="00F93663">
        <w:rPr>
          <w:rFonts w:ascii="Cambria" w:hAnsi="Cambria"/>
          <w:sz w:val="18"/>
          <w:szCs w:val="18"/>
        </w:rPr>
        <w:t>e</w:t>
      </w:r>
      <w:r w:rsidRPr="00F93663">
        <w:rPr>
          <w:rFonts w:ascii="Cambria" w:hAnsi="Cambria"/>
          <w:sz w:val="18"/>
          <w:szCs w:val="18"/>
        </w:rPr>
        <w:t>nto di dati personali, si informa quanto segue:</w:t>
      </w:r>
    </w:p>
    <w:p w14:paraId="001B5684" w14:textId="77777777" w:rsidR="00B02666" w:rsidRPr="00F93663" w:rsidRDefault="00B02666" w:rsidP="00B02666">
      <w:p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 xml:space="preserve">I dati da lei forniti verranno utilizzati per lo scopo e per la finalità commesse al progetto </w:t>
      </w:r>
      <w:r w:rsidRPr="00F93663">
        <w:rPr>
          <w:rFonts w:ascii="Cambria" w:hAnsi="Cambria"/>
          <w:i/>
          <w:sz w:val="18"/>
          <w:szCs w:val="18"/>
        </w:rPr>
        <w:t>“</w:t>
      </w:r>
      <w:r w:rsidR="007156B3" w:rsidRPr="00F93663">
        <w:rPr>
          <w:rFonts w:ascii="Cambria" w:hAnsi="Cambria"/>
          <w:i/>
          <w:sz w:val="18"/>
          <w:szCs w:val="18"/>
        </w:rPr>
        <w:t>Controllo del</w:t>
      </w:r>
      <w:r w:rsidRPr="00F93663">
        <w:rPr>
          <w:rFonts w:ascii="Cambria" w:hAnsi="Cambria"/>
          <w:i/>
          <w:sz w:val="18"/>
          <w:szCs w:val="18"/>
        </w:rPr>
        <w:t xml:space="preserve"> Vicinato”.</w:t>
      </w:r>
      <w:r w:rsidRPr="00F93663">
        <w:rPr>
          <w:rFonts w:ascii="Cambria" w:hAnsi="Cambria"/>
          <w:sz w:val="18"/>
          <w:szCs w:val="18"/>
        </w:rPr>
        <w:t xml:space="preserve"> Detti dati saranno trattati sia in forma cartacea</w:t>
      </w:r>
      <w:r w:rsidR="007156B3" w:rsidRPr="00F93663">
        <w:rPr>
          <w:rFonts w:ascii="Cambria" w:hAnsi="Cambria"/>
          <w:sz w:val="18"/>
          <w:szCs w:val="18"/>
        </w:rPr>
        <w:t xml:space="preserve"> </w:t>
      </w:r>
      <w:r w:rsidR="0021194F" w:rsidRPr="00F93663">
        <w:rPr>
          <w:rFonts w:ascii="Cambria" w:hAnsi="Cambria"/>
          <w:sz w:val="18"/>
          <w:szCs w:val="18"/>
        </w:rPr>
        <w:t>sia elettronica adottando tutte le misure idonee a garantire la riservatezza e l’</w:t>
      </w:r>
      <w:r w:rsidR="007156B3" w:rsidRPr="00F93663">
        <w:rPr>
          <w:rFonts w:ascii="Cambria" w:hAnsi="Cambria"/>
          <w:sz w:val="18"/>
          <w:szCs w:val="18"/>
        </w:rPr>
        <w:t>integr</w:t>
      </w:r>
      <w:r w:rsidR="0021194F" w:rsidRPr="00F93663">
        <w:rPr>
          <w:rFonts w:ascii="Cambria" w:hAnsi="Cambria"/>
          <w:sz w:val="18"/>
          <w:szCs w:val="18"/>
        </w:rPr>
        <w:t>i</w:t>
      </w:r>
      <w:r w:rsidR="007156B3" w:rsidRPr="00F93663">
        <w:rPr>
          <w:rFonts w:ascii="Cambria" w:hAnsi="Cambria"/>
          <w:sz w:val="18"/>
          <w:szCs w:val="18"/>
        </w:rPr>
        <w:t>t</w:t>
      </w:r>
      <w:r w:rsidR="0021194F" w:rsidRPr="00F93663">
        <w:rPr>
          <w:rFonts w:ascii="Cambria" w:hAnsi="Cambria"/>
          <w:sz w:val="18"/>
          <w:szCs w:val="18"/>
        </w:rPr>
        <w:t>à dei dati. Il conferimen</w:t>
      </w:r>
      <w:r w:rsidR="007156B3" w:rsidRPr="00F93663">
        <w:rPr>
          <w:rFonts w:ascii="Cambria" w:hAnsi="Cambria"/>
          <w:sz w:val="18"/>
          <w:szCs w:val="18"/>
        </w:rPr>
        <w:t>to dei presenti dati è obbligatori</w:t>
      </w:r>
      <w:r w:rsidR="0021194F" w:rsidRPr="00F93663">
        <w:rPr>
          <w:rFonts w:ascii="Cambria" w:hAnsi="Cambria"/>
          <w:sz w:val="18"/>
          <w:szCs w:val="18"/>
        </w:rPr>
        <w:t>o, l’eventuale rif</w:t>
      </w:r>
      <w:r w:rsidR="007156B3" w:rsidRPr="00F93663">
        <w:rPr>
          <w:rFonts w:ascii="Cambria" w:hAnsi="Cambria"/>
          <w:sz w:val="18"/>
          <w:szCs w:val="18"/>
        </w:rPr>
        <w:t>i</w:t>
      </w:r>
      <w:r w:rsidR="0021194F" w:rsidRPr="00F93663">
        <w:rPr>
          <w:rFonts w:ascii="Cambria" w:hAnsi="Cambria"/>
          <w:sz w:val="18"/>
          <w:szCs w:val="18"/>
        </w:rPr>
        <w:t>uto dell’autorizzazione comporta che no</w:t>
      </w:r>
      <w:r w:rsidR="007156B3" w:rsidRPr="00F93663">
        <w:rPr>
          <w:rFonts w:ascii="Cambria" w:hAnsi="Cambria"/>
          <w:sz w:val="18"/>
          <w:szCs w:val="18"/>
        </w:rPr>
        <w:t xml:space="preserve">n potrà essere </w:t>
      </w:r>
      <w:r w:rsidR="00035704" w:rsidRPr="00F93663">
        <w:rPr>
          <w:rFonts w:ascii="Cambria" w:hAnsi="Cambria"/>
          <w:sz w:val="18"/>
          <w:szCs w:val="18"/>
        </w:rPr>
        <w:t>inserito nel G</w:t>
      </w:r>
      <w:r w:rsidR="0021194F" w:rsidRPr="00F93663">
        <w:rPr>
          <w:rFonts w:ascii="Cambria" w:hAnsi="Cambria"/>
          <w:sz w:val="18"/>
          <w:szCs w:val="18"/>
        </w:rPr>
        <w:t xml:space="preserve">ruppo </w:t>
      </w:r>
      <w:proofErr w:type="spellStart"/>
      <w:r w:rsidR="00035704" w:rsidRPr="00F93663">
        <w:rPr>
          <w:rFonts w:ascii="Cambria" w:hAnsi="Cambria"/>
          <w:sz w:val="18"/>
          <w:szCs w:val="18"/>
        </w:rPr>
        <w:t>CdV</w:t>
      </w:r>
      <w:proofErr w:type="spellEnd"/>
      <w:r w:rsidR="00035704" w:rsidRPr="00F93663">
        <w:rPr>
          <w:rFonts w:ascii="Cambria" w:hAnsi="Cambria"/>
          <w:sz w:val="18"/>
          <w:szCs w:val="18"/>
        </w:rPr>
        <w:t xml:space="preserve"> di zona </w:t>
      </w:r>
      <w:r w:rsidR="0021194F" w:rsidRPr="00F93663">
        <w:rPr>
          <w:rFonts w:ascii="Cambria" w:hAnsi="Cambria"/>
          <w:sz w:val="18"/>
          <w:szCs w:val="18"/>
        </w:rPr>
        <w:t xml:space="preserve">costituito. </w:t>
      </w:r>
      <w:r w:rsidR="00FE3411" w:rsidRPr="00F93663">
        <w:rPr>
          <w:rFonts w:ascii="Cambria" w:hAnsi="Cambria"/>
          <w:sz w:val="18"/>
          <w:szCs w:val="18"/>
        </w:rPr>
        <w:t xml:space="preserve"> </w:t>
      </w:r>
      <w:r w:rsidR="0021194F" w:rsidRPr="00F93663">
        <w:rPr>
          <w:rFonts w:ascii="Cambria" w:hAnsi="Cambria"/>
          <w:sz w:val="18"/>
          <w:szCs w:val="18"/>
        </w:rPr>
        <w:t>Tali dati non potranno essere comunicati a terzi se n</w:t>
      </w:r>
      <w:r w:rsidR="007156B3" w:rsidRPr="00F93663">
        <w:rPr>
          <w:rFonts w:ascii="Cambria" w:hAnsi="Cambria"/>
          <w:sz w:val="18"/>
          <w:szCs w:val="18"/>
        </w:rPr>
        <w:t>o</w:t>
      </w:r>
      <w:r w:rsidR="0021194F" w:rsidRPr="00F93663">
        <w:rPr>
          <w:rFonts w:ascii="Cambria" w:hAnsi="Cambria"/>
          <w:sz w:val="18"/>
          <w:szCs w:val="18"/>
        </w:rPr>
        <w:t xml:space="preserve">n alle </w:t>
      </w:r>
      <w:r w:rsidR="00FE3411" w:rsidRPr="00F93663">
        <w:rPr>
          <w:rFonts w:ascii="Cambria" w:hAnsi="Cambria"/>
          <w:sz w:val="18"/>
          <w:szCs w:val="18"/>
        </w:rPr>
        <w:t>F</w:t>
      </w:r>
      <w:r w:rsidR="0021194F" w:rsidRPr="00F93663">
        <w:rPr>
          <w:rFonts w:ascii="Cambria" w:hAnsi="Cambria"/>
          <w:sz w:val="18"/>
          <w:szCs w:val="18"/>
        </w:rPr>
        <w:t xml:space="preserve">orze di </w:t>
      </w:r>
      <w:r w:rsidR="00FE3411" w:rsidRPr="00F93663">
        <w:rPr>
          <w:rFonts w:ascii="Cambria" w:hAnsi="Cambria"/>
          <w:sz w:val="18"/>
          <w:szCs w:val="18"/>
        </w:rPr>
        <w:t>P</w:t>
      </w:r>
      <w:r w:rsidR="0021194F" w:rsidRPr="00F93663">
        <w:rPr>
          <w:rFonts w:ascii="Cambria" w:hAnsi="Cambria"/>
          <w:sz w:val="18"/>
          <w:szCs w:val="18"/>
        </w:rPr>
        <w:t>olizia</w:t>
      </w:r>
      <w:r w:rsidR="00FC13D1">
        <w:rPr>
          <w:rFonts w:ascii="Cambria" w:hAnsi="Cambria"/>
          <w:sz w:val="18"/>
          <w:szCs w:val="18"/>
        </w:rPr>
        <w:t>, alla Prefe</w:t>
      </w:r>
      <w:r w:rsidR="00156864">
        <w:rPr>
          <w:rFonts w:ascii="Cambria" w:hAnsi="Cambria"/>
          <w:sz w:val="18"/>
          <w:szCs w:val="18"/>
        </w:rPr>
        <w:t>t</w:t>
      </w:r>
      <w:r w:rsidR="00FC13D1">
        <w:rPr>
          <w:rFonts w:ascii="Cambria" w:hAnsi="Cambria"/>
          <w:sz w:val="18"/>
          <w:szCs w:val="18"/>
        </w:rPr>
        <w:t>tura</w:t>
      </w:r>
      <w:r w:rsidR="007156B3" w:rsidRPr="00F93663">
        <w:rPr>
          <w:rFonts w:ascii="Cambria" w:hAnsi="Cambria"/>
          <w:sz w:val="18"/>
          <w:szCs w:val="18"/>
        </w:rPr>
        <w:t xml:space="preserve"> </w:t>
      </w:r>
      <w:r w:rsidR="0021194F" w:rsidRPr="00F93663">
        <w:rPr>
          <w:rFonts w:ascii="Cambria" w:hAnsi="Cambria"/>
          <w:sz w:val="18"/>
          <w:szCs w:val="18"/>
        </w:rPr>
        <w:t xml:space="preserve">e/o </w:t>
      </w:r>
      <w:r w:rsidR="00FE3411" w:rsidRPr="00F93663">
        <w:rPr>
          <w:rFonts w:ascii="Cambria" w:hAnsi="Cambria"/>
          <w:sz w:val="18"/>
          <w:szCs w:val="18"/>
        </w:rPr>
        <w:t>A</w:t>
      </w:r>
      <w:r w:rsidR="0021194F" w:rsidRPr="00F93663">
        <w:rPr>
          <w:rFonts w:ascii="Cambria" w:hAnsi="Cambria"/>
          <w:sz w:val="18"/>
          <w:szCs w:val="18"/>
        </w:rPr>
        <w:t xml:space="preserve">utorità </w:t>
      </w:r>
      <w:r w:rsidR="00FE3411" w:rsidRPr="00F93663">
        <w:rPr>
          <w:rFonts w:ascii="Cambria" w:hAnsi="Cambria"/>
          <w:sz w:val="18"/>
          <w:szCs w:val="18"/>
        </w:rPr>
        <w:t>G</w:t>
      </w:r>
      <w:r w:rsidR="0021194F" w:rsidRPr="00F93663">
        <w:rPr>
          <w:rFonts w:ascii="Cambria" w:hAnsi="Cambria"/>
          <w:sz w:val="18"/>
          <w:szCs w:val="18"/>
        </w:rPr>
        <w:t>iudiziaria per finalità di prevenz</w:t>
      </w:r>
      <w:r w:rsidR="007156B3" w:rsidRPr="00F93663">
        <w:rPr>
          <w:rFonts w:ascii="Cambria" w:hAnsi="Cambria"/>
          <w:sz w:val="18"/>
          <w:szCs w:val="18"/>
        </w:rPr>
        <w:t>ione, accertamento e repressio</w:t>
      </w:r>
      <w:r w:rsidR="0021194F" w:rsidRPr="00F93663">
        <w:rPr>
          <w:rFonts w:ascii="Cambria" w:hAnsi="Cambria"/>
          <w:sz w:val="18"/>
          <w:szCs w:val="18"/>
        </w:rPr>
        <w:t>n</w:t>
      </w:r>
      <w:r w:rsidR="007156B3" w:rsidRPr="00F93663">
        <w:rPr>
          <w:rFonts w:ascii="Cambria" w:hAnsi="Cambria"/>
          <w:sz w:val="18"/>
          <w:szCs w:val="18"/>
        </w:rPr>
        <w:t>e</w:t>
      </w:r>
      <w:r w:rsidR="0021194F" w:rsidRPr="00F93663">
        <w:rPr>
          <w:rFonts w:ascii="Cambria" w:hAnsi="Cambria"/>
          <w:sz w:val="18"/>
          <w:szCs w:val="18"/>
        </w:rPr>
        <w:t xml:space="preserve"> dei reati.</w:t>
      </w:r>
    </w:p>
    <w:p w14:paraId="33D2B216" w14:textId="77777777" w:rsidR="0021194F" w:rsidRPr="00F93663" w:rsidRDefault="0021194F" w:rsidP="00B02666">
      <w:p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In ogni m</w:t>
      </w:r>
      <w:r w:rsidR="007156B3" w:rsidRPr="00F93663">
        <w:rPr>
          <w:rFonts w:ascii="Cambria" w:hAnsi="Cambria"/>
          <w:sz w:val="18"/>
          <w:szCs w:val="18"/>
        </w:rPr>
        <w:t xml:space="preserve">omento, Lei potrà esercitare, ai sensi degli </w:t>
      </w:r>
      <w:r w:rsidRPr="00F93663">
        <w:rPr>
          <w:rFonts w:ascii="Cambria" w:hAnsi="Cambria"/>
          <w:sz w:val="18"/>
          <w:szCs w:val="18"/>
        </w:rPr>
        <w:t>articoli dal 15 al 22 del Regolamento UE nr. 2016/679  il diritto di:</w:t>
      </w:r>
    </w:p>
    <w:p w14:paraId="3506CF4F" w14:textId="77777777" w:rsidR="0021194F" w:rsidRPr="00F93663" w:rsidRDefault="0021194F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Chiedere conferma dell’e</w:t>
      </w:r>
      <w:r w:rsidR="007156B3" w:rsidRPr="00F93663">
        <w:rPr>
          <w:rFonts w:ascii="Cambria" w:hAnsi="Cambria"/>
          <w:sz w:val="18"/>
          <w:szCs w:val="18"/>
        </w:rPr>
        <w:t xml:space="preserve">sistenza o meno di propri dati </w:t>
      </w:r>
      <w:r w:rsidRPr="00F93663">
        <w:rPr>
          <w:rFonts w:ascii="Cambria" w:hAnsi="Cambria"/>
          <w:sz w:val="18"/>
          <w:szCs w:val="18"/>
        </w:rPr>
        <w:t>personali;</w:t>
      </w:r>
    </w:p>
    <w:p w14:paraId="614BDF57" w14:textId="77777777" w:rsidR="0021194F" w:rsidRPr="00F93663" w:rsidRDefault="0021194F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Ottenere le indicazioni circa le finalità del trattamento, le c</w:t>
      </w:r>
      <w:r w:rsidR="007156B3" w:rsidRPr="00F93663">
        <w:rPr>
          <w:rFonts w:ascii="Cambria" w:hAnsi="Cambria"/>
          <w:sz w:val="18"/>
          <w:szCs w:val="18"/>
        </w:rPr>
        <w:t>a</w:t>
      </w:r>
      <w:r w:rsidRPr="00F93663">
        <w:rPr>
          <w:rFonts w:ascii="Cambria" w:hAnsi="Cambria"/>
          <w:sz w:val="18"/>
          <w:szCs w:val="18"/>
        </w:rPr>
        <w:t>tegorie dei dati per</w:t>
      </w:r>
      <w:r w:rsidR="007156B3" w:rsidRPr="00F93663">
        <w:rPr>
          <w:rFonts w:ascii="Cambria" w:hAnsi="Cambria"/>
          <w:sz w:val="18"/>
          <w:szCs w:val="18"/>
        </w:rPr>
        <w:t>s</w:t>
      </w:r>
      <w:r w:rsidRPr="00F93663">
        <w:rPr>
          <w:rFonts w:ascii="Cambria" w:hAnsi="Cambria"/>
          <w:sz w:val="18"/>
          <w:szCs w:val="18"/>
        </w:rPr>
        <w:t>onali, i destinatari o le categorie di destinatari a cui i d</w:t>
      </w:r>
      <w:r w:rsidR="007156B3" w:rsidRPr="00F93663">
        <w:rPr>
          <w:rFonts w:ascii="Cambria" w:hAnsi="Cambria"/>
          <w:sz w:val="18"/>
          <w:szCs w:val="18"/>
        </w:rPr>
        <w:t>ati personali sono</w:t>
      </w:r>
      <w:r w:rsidRPr="00F93663">
        <w:rPr>
          <w:rFonts w:ascii="Cambria" w:hAnsi="Cambria"/>
          <w:sz w:val="18"/>
          <w:szCs w:val="18"/>
        </w:rPr>
        <w:t xml:space="preserve"> sta</w:t>
      </w:r>
      <w:r w:rsidR="007156B3" w:rsidRPr="00F93663">
        <w:rPr>
          <w:rFonts w:ascii="Cambria" w:hAnsi="Cambria"/>
          <w:sz w:val="18"/>
          <w:szCs w:val="18"/>
        </w:rPr>
        <w:t>t</w:t>
      </w:r>
      <w:r w:rsidRPr="00F93663">
        <w:rPr>
          <w:rFonts w:ascii="Cambria" w:hAnsi="Cambria"/>
          <w:sz w:val="18"/>
          <w:szCs w:val="18"/>
        </w:rPr>
        <w:t>i o saranno comunicati e, quando possibile, il periodo di conservazione;</w:t>
      </w:r>
    </w:p>
    <w:p w14:paraId="36C3FE0C" w14:textId="77777777" w:rsidR="0021194F" w:rsidRPr="00F93663" w:rsidRDefault="0021194F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 xml:space="preserve">Ottenere </w:t>
      </w:r>
      <w:r w:rsidR="007156B3" w:rsidRPr="00F93663">
        <w:rPr>
          <w:rFonts w:ascii="Cambria" w:hAnsi="Cambria"/>
          <w:sz w:val="18"/>
          <w:szCs w:val="18"/>
        </w:rPr>
        <w:t>la rettifica e la cancella</w:t>
      </w:r>
      <w:r w:rsidRPr="00F93663">
        <w:rPr>
          <w:rFonts w:ascii="Cambria" w:hAnsi="Cambria"/>
          <w:sz w:val="18"/>
          <w:szCs w:val="18"/>
        </w:rPr>
        <w:t>zione dei dati;</w:t>
      </w:r>
    </w:p>
    <w:p w14:paraId="17F5EC5A" w14:textId="77777777" w:rsidR="0021194F" w:rsidRPr="00F93663" w:rsidRDefault="0021194F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 xml:space="preserve">Ottenere </w:t>
      </w:r>
      <w:r w:rsidR="007156B3" w:rsidRPr="00F93663">
        <w:rPr>
          <w:rFonts w:ascii="Cambria" w:hAnsi="Cambria"/>
          <w:sz w:val="18"/>
          <w:szCs w:val="18"/>
        </w:rPr>
        <w:t>la lim</w:t>
      </w:r>
      <w:r w:rsidRPr="00F93663">
        <w:rPr>
          <w:rFonts w:ascii="Cambria" w:hAnsi="Cambria"/>
          <w:sz w:val="18"/>
          <w:szCs w:val="18"/>
        </w:rPr>
        <w:t>itazione del trattamento;</w:t>
      </w:r>
    </w:p>
    <w:p w14:paraId="5078F1F1" w14:textId="77777777" w:rsidR="0021194F" w:rsidRPr="00F93663" w:rsidRDefault="0021194F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Ottenere la portabilità dei dati, ossia riceverli da un titolare</w:t>
      </w:r>
      <w:r w:rsidR="007156B3" w:rsidRPr="00F93663">
        <w:rPr>
          <w:rFonts w:ascii="Cambria" w:hAnsi="Cambria"/>
          <w:sz w:val="18"/>
          <w:szCs w:val="18"/>
        </w:rPr>
        <w:t xml:space="preserve"> </w:t>
      </w:r>
      <w:r w:rsidR="004863B7" w:rsidRPr="00F93663">
        <w:rPr>
          <w:rFonts w:ascii="Cambria" w:hAnsi="Cambria"/>
          <w:sz w:val="18"/>
          <w:szCs w:val="18"/>
        </w:rPr>
        <w:t>del trattamento, in un formato strutturato, di uso</w:t>
      </w:r>
      <w:r w:rsidR="007156B3" w:rsidRPr="00F93663">
        <w:rPr>
          <w:rFonts w:ascii="Cambria" w:hAnsi="Cambria"/>
          <w:sz w:val="18"/>
          <w:szCs w:val="18"/>
        </w:rPr>
        <w:t xml:space="preserve"> comune e leggibile da disposit</w:t>
      </w:r>
      <w:r w:rsidR="004863B7" w:rsidRPr="00F93663">
        <w:rPr>
          <w:rFonts w:ascii="Cambria" w:hAnsi="Cambria"/>
          <w:sz w:val="18"/>
          <w:szCs w:val="18"/>
        </w:rPr>
        <w:t>ivo automatico, e trasmetterli ad un altro titolare del trattamento senza impediment</w:t>
      </w:r>
      <w:r w:rsidR="007156B3" w:rsidRPr="00F93663">
        <w:rPr>
          <w:rFonts w:ascii="Cambria" w:hAnsi="Cambria"/>
          <w:sz w:val="18"/>
          <w:szCs w:val="18"/>
        </w:rPr>
        <w:t>i</w:t>
      </w:r>
      <w:r w:rsidR="004863B7" w:rsidRPr="00F93663">
        <w:rPr>
          <w:rFonts w:ascii="Cambria" w:hAnsi="Cambria"/>
          <w:sz w:val="18"/>
          <w:szCs w:val="18"/>
        </w:rPr>
        <w:t>;</w:t>
      </w:r>
    </w:p>
    <w:p w14:paraId="4AE67BB3" w14:textId="77777777" w:rsidR="004863B7" w:rsidRPr="00F93663" w:rsidRDefault="004863B7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Opporsi al trattamento in qualsiasi momento ed anche nel caso dio trattamento per finalità di marketing diretto;</w:t>
      </w:r>
    </w:p>
    <w:p w14:paraId="07245101" w14:textId="77777777" w:rsidR="004863B7" w:rsidRPr="00F93663" w:rsidRDefault="004863B7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Opporsi ad un processo decisionale automatizzato relativo alle persone fisiche, compresa la profilazione; chiedere al titolare del trattamento l’accesso ai dati personali e la rettifica o la cancellazione degli stessi o la limitazione</w:t>
      </w:r>
      <w:r w:rsidR="00251E42" w:rsidRPr="00F93663">
        <w:rPr>
          <w:rFonts w:ascii="Cambria" w:hAnsi="Cambria"/>
          <w:sz w:val="18"/>
          <w:szCs w:val="18"/>
        </w:rPr>
        <w:t xml:space="preserve"> del trattam</w:t>
      </w:r>
      <w:r w:rsidR="006C2C49" w:rsidRPr="00F93663">
        <w:rPr>
          <w:rFonts w:ascii="Cambria" w:hAnsi="Cambria"/>
          <w:sz w:val="18"/>
          <w:szCs w:val="18"/>
        </w:rPr>
        <w:t>e</w:t>
      </w:r>
      <w:r w:rsidR="00251E42" w:rsidRPr="00F93663">
        <w:rPr>
          <w:rFonts w:ascii="Cambria" w:hAnsi="Cambria"/>
          <w:sz w:val="18"/>
          <w:szCs w:val="18"/>
        </w:rPr>
        <w:t>nto che lo riguard</w:t>
      </w:r>
      <w:r w:rsidR="006C2C49" w:rsidRPr="00F93663">
        <w:rPr>
          <w:rFonts w:ascii="Cambria" w:hAnsi="Cambria"/>
          <w:sz w:val="18"/>
          <w:szCs w:val="18"/>
        </w:rPr>
        <w:t>ano i di opporsi al loro trattam</w:t>
      </w:r>
      <w:r w:rsidR="00251E42" w:rsidRPr="00F93663">
        <w:rPr>
          <w:rFonts w:ascii="Cambria" w:hAnsi="Cambria"/>
          <w:sz w:val="18"/>
          <w:szCs w:val="18"/>
        </w:rPr>
        <w:t>ento, oltre al dirit</w:t>
      </w:r>
      <w:r w:rsidR="006C2C49" w:rsidRPr="00F93663">
        <w:rPr>
          <w:rFonts w:ascii="Cambria" w:hAnsi="Cambria"/>
          <w:sz w:val="18"/>
          <w:szCs w:val="18"/>
        </w:rPr>
        <w:t>to alla</w:t>
      </w:r>
      <w:r w:rsidR="00251E42" w:rsidRPr="00F93663">
        <w:rPr>
          <w:rFonts w:ascii="Cambria" w:hAnsi="Cambria"/>
          <w:sz w:val="18"/>
          <w:szCs w:val="18"/>
        </w:rPr>
        <w:t xml:space="preserve"> portabilità dei dati;</w:t>
      </w:r>
    </w:p>
    <w:p w14:paraId="17445813" w14:textId="77777777" w:rsidR="00251E42" w:rsidRPr="00F93663" w:rsidRDefault="00251E42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Revoc</w:t>
      </w:r>
      <w:r w:rsidR="006C2C49" w:rsidRPr="00F93663">
        <w:rPr>
          <w:rFonts w:ascii="Cambria" w:hAnsi="Cambria"/>
          <w:sz w:val="18"/>
          <w:szCs w:val="18"/>
        </w:rPr>
        <w:t>a</w:t>
      </w:r>
      <w:r w:rsidRPr="00F93663">
        <w:rPr>
          <w:rFonts w:ascii="Cambria" w:hAnsi="Cambria"/>
          <w:sz w:val="18"/>
          <w:szCs w:val="18"/>
        </w:rPr>
        <w:t xml:space="preserve">re </w:t>
      </w:r>
      <w:r w:rsidR="006C2C49" w:rsidRPr="00F93663">
        <w:rPr>
          <w:rFonts w:ascii="Cambria" w:hAnsi="Cambria"/>
          <w:sz w:val="18"/>
          <w:szCs w:val="18"/>
        </w:rPr>
        <w:t>il consenso in qualsi</w:t>
      </w:r>
      <w:r w:rsidRPr="00F93663">
        <w:rPr>
          <w:rFonts w:ascii="Cambria" w:hAnsi="Cambria"/>
          <w:sz w:val="18"/>
          <w:szCs w:val="18"/>
        </w:rPr>
        <w:t>asi momento senza pregiudicare la liceità del trattamento basata sul consen</w:t>
      </w:r>
      <w:r w:rsidR="006C2C49" w:rsidRPr="00F93663">
        <w:rPr>
          <w:rFonts w:ascii="Cambria" w:hAnsi="Cambria"/>
          <w:sz w:val="18"/>
          <w:szCs w:val="18"/>
        </w:rPr>
        <w:t>so prestato prima della revoca;</w:t>
      </w:r>
    </w:p>
    <w:p w14:paraId="33F39A09" w14:textId="77777777" w:rsidR="00251E42" w:rsidRPr="00F93663" w:rsidRDefault="00251E42" w:rsidP="0021194F">
      <w:pPr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 w:rsidRPr="00F93663">
        <w:rPr>
          <w:rFonts w:ascii="Cambria" w:hAnsi="Cambria"/>
          <w:sz w:val="18"/>
          <w:szCs w:val="18"/>
        </w:rPr>
        <w:t>Proporre reclamo a un’autorità di controllo.</w:t>
      </w:r>
    </w:p>
    <w:p w14:paraId="23690989" w14:textId="77777777" w:rsidR="00251E42" w:rsidRPr="00F93663" w:rsidRDefault="00251E42" w:rsidP="00251E42">
      <w:pPr>
        <w:jc w:val="both"/>
        <w:rPr>
          <w:rFonts w:ascii="Cambria" w:hAnsi="Cambria"/>
          <w:sz w:val="18"/>
          <w:szCs w:val="18"/>
        </w:rPr>
      </w:pPr>
    </w:p>
    <w:p w14:paraId="0F9FA470" w14:textId="55CF1AD1" w:rsidR="00251E42" w:rsidRPr="00F93663" w:rsidRDefault="00251E42" w:rsidP="00251E42">
      <w:pPr>
        <w:jc w:val="both"/>
        <w:rPr>
          <w:rFonts w:ascii="Cambria" w:hAnsi="Cambria"/>
          <w:sz w:val="20"/>
          <w:szCs w:val="20"/>
        </w:rPr>
      </w:pPr>
      <w:r w:rsidRPr="00F93663">
        <w:rPr>
          <w:rFonts w:ascii="Cambria" w:hAnsi="Cambria"/>
          <w:b/>
          <w:sz w:val="20"/>
          <w:szCs w:val="20"/>
        </w:rPr>
        <w:t>Titolare e Responsabile del trattamento dei dati personali.</w:t>
      </w:r>
      <w:r w:rsidRPr="00F93663">
        <w:rPr>
          <w:rFonts w:ascii="Cambria" w:hAnsi="Cambria"/>
          <w:sz w:val="20"/>
          <w:szCs w:val="20"/>
        </w:rPr>
        <w:t xml:space="preserve"> Titolare del trattamento è il Comune di </w:t>
      </w:r>
      <w:r w:rsidR="004E717C">
        <w:rPr>
          <w:rFonts w:ascii="Cambria" w:hAnsi="Cambria"/>
          <w:sz w:val="20"/>
          <w:szCs w:val="20"/>
        </w:rPr>
        <w:t>Car</w:t>
      </w:r>
      <w:r w:rsidR="005A18CC">
        <w:rPr>
          <w:rFonts w:ascii="Cambria" w:hAnsi="Cambria"/>
          <w:sz w:val="20"/>
          <w:szCs w:val="20"/>
        </w:rPr>
        <w:t>onno Varesino</w:t>
      </w:r>
      <w:r w:rsidR="00035704" w:rsidRPr="00F93663">
        <w:rPr>
          <w:rFonts w:ascii="Cambria" w:hAnsi="Cambria"/>
          <w:sz w:val="20"/>
          <w:szCs w:val="20"/>
        </w:rPr>
        <w:t xml:space="preserve">; Responsabile del trattamento degli stessi è il </w:t>
      </w:r>
      <w:r w:rsidRPr="00F93663">
        <w:rPr>
          <w:rFonts w:ascii="Cambria" w:hAnsi="Cambria"/>
          <w:sz w:val="20"/>
          <w:szCs w:val="20"/>
        </w:rPr>
        <w:t xml:space="preserve"> </w:t>
      </w:r>
      <w:r w:rsidR="002809B1">
        <w:rPr>
          <w:rFonts w:ascii="Cambria" w:hAnsi="Cambria"/>
          <w:sz w:val="20"/>
          <w:szCs w:val="20"/>
        </w:rPr>
        <w:t xml:space="preserve">Responsabile del Servizio di </w:t>
      </w:r>
      <w:r w:rsidRPr="00F93663">
        <w:rPr>
          <w:rFonts w:ascii="Cambria" w:hAnsi="Cambria"/>
          <w:sz w:val="20"/>
          <w:szCs w:val="20"/>
        </w:rPr>
        <w:t>Polizia Locale.</w:t>
      </w:r>
    </w:p>
    <w:p w14:paraId="7A742417" w14:textId="77777777" w:rsidR="00251E42" w:rsidRPr="00F93663" w:rsidRDefault="002809B1" w:rsidP="00251E42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34A3957E">
          <v:shape id="Text Box 11" o:spid="_x0000_s2051" type="#_x0000_t202" style="position:absolute;left:0;text-align:left;margin-left:1.35pt;margin-top:12.05pt;width:13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">
            <v:textbox>
              <w:txbxContent>
                <w:p w14:paraId="4D644B85" w14:textId="77777777" w:rsidR="00251E42" w:rsidRDefault="00251E42" w:rsidP="00251E42"/>
              </w:txbxContent>
            </v:textbox>
          </v:shape>
        </w:pict>
      </w:r>
    </w:p>
    <w:p w14:paraId="54998A87" w14:textId="77777777" w:rsidR="00251E42" w:rsidRPr="00F93663" w:rsidRDefault="002809B1" w:rsidP="00251E42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noProof/>
          <w:sz w:val="20"/>
          <w:szCs w:val="20"/>
          <w:lang w:eastAsia="it-IT"/>
        </w:rPr>
        <w:pict w14:anchorId="02AADE91">
          <v:shape id="Text Box 12" o:spid="_x0000_s2050" type="#_x0000_t202" style="position:absolute;left:0;text-align:left;margin-left:120.6pt;margin-top:1.05pt;width:13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">
            <v:textbox>
              <w:txbxContent>
                <w:p w14:paraId="15B87301" w14:textId="77777777" w:rsidR="00251E42" w:rsidRDefault="00A056BA" w:rsidP="00251E42">
                  <w:r>
                    <w:t xml:space="preserve"> </w:t>
                  </w:r>
                </w:p>
              </w:txbxContent>
            </v:textbox>
          </v:shape>
        </w:pict>
      </w:r>
      <w:r w:rsidR="00A056BA" w:rsidRPr="00F93663">
        <w:rPr>
          <w:rFonts w:ascii="Cambria" w:hAnsi="Cambria"/>
          <w:sz w:val="20"/>
          <w:szCs w:val="20"/>
        </w:rPr>
        <w:t xml:space="preserve">        </w:t>
      </w:r>
      <w:r w:rsidR="00251E42" w:rsidRPr="00F93663">
        <w:rPr>
          <w:rFonts w:ascii="Cambria" w:hAnsi="Cambria"/>
          <w:b/>
          <w:sz w:val="20"/>
          <w:szCs w:val="20"/>
        </w:rPr>
        <w:t>esprimo il consenso</w:t>
      </w:r>
      <w:r w:rsidR="00251E42" w:rsidRPr="00F93663">
        <w:rPr>
          <w:rFonts w:ascii="Cambria" w:hAnsi="Cambria"/>
          <w:sz w:val="20"/>
          <w:szCs w:val="20"/>
        </w:rPr>
        <w:t xml:space="preserve"> </w:t>
      </w:r>
      <w:r w:rsidR="00A056BA" w:rsidRPr="00F93663">
        <w:rPr>
          <w:rFonts w:ascii="Cambria" w:hAnsi="Cambria"/>
          <w:sz w:val="20"/>
          <w:szCs w:val="20"/>
        </w:rPr>
        <w:t xml:space="preserve">     </w:t>
      </w:r>
      <w:r w:rsidR="00DB4763">
        <w:rPr>
          <w:rFonts w:ascii="Cambria" w:hAnsi="Cambria"/>
          <w:sz w:val="20"/>
          <w:szCs w:val="20"/>
        </w:rPr>
        <w:t xml:space="preserve"> </w:t>
      </w:r>
      <w:r w:rsidR="00251E42" w:rsidRPr="00F93663">
        <w:rPr>
          <w:rFonts w:ascii="Cambria" w:hAnsi="Cambria"/>
          <w:b/>
          <w:sz w:val="20"/>
          <w:szCs w:val="20"/>
        </w:rPr>
        <w:t>NON esprimo il consenso</w:t>
      </w:r>
      <w:r w:rsidR="00A056BA" w:rsidRPr="00F93663">
        <w:rPr>
          <w:rFonts w:ascii="Cambria" w:hAnsi="Cambria"/>
          <w:sz w:val="20"/>
          <w:szCs w:val="20"/>
        </w:rPr>
        <w:t xml:space="preserve"> al trattamento dei miei dati personali inclusi quelli considerati come categorie particolari di dati.</w:t>
      </w:r>
    </w:p>
    <w:p w14:paraId="216446C5" w14:textId="77777777" w:rsidR="00A056BA" w:rsidRPr="00F93663" w:rsidRDefault="00A056BA" w:rsidP="00251E42">
      <w:pPr>
        <w:jc w:val="both"/>
        <w:rPr>
          <w:rFonts w:ascii="Cambria" w:hAnsi="Cambria"/>
          <w:sz w:val="20"/>
          <w:szCs w:val="20"/>
        </w:rPr>
      </w:pPr>
    </w:p>
    <w:p w14:paraId="1EFBB25C" w14:textId="64CC6E03" w:rsidR="00FC13D1" w:rsidRPr="00FC13D1" w:rsidRDefault="00FF725A" w:rsidP="00FC13D1">
      <w:pPr>
        <w:jc w:val="both"/>
        <w:rPr>
          <w:rFonts w:ascii="Cambria" w:hAnsi="Cambria"/>
          <w:sz w:val="16"/>
          <w:szCs w:val="16"/>
        </w:rPr>
      </w:pPr>
      <w:r w:rsidRPr="00F93663">
        <w:rPr>
          <w:rFonts w:ascii="Cambria" w:hAnsi="Cambria"/>
          <w:sz w:val="16"/>
          <w:szCs w:val="16"/>
        </w:rPr>
        <w:t>Sottoscri</w:t>
      </w:r>
      <w:r w:rsidR="00A056BA" w:rsidRPr="00F93663">
        <w:rPr>
          <w:rFonts w:ascii="Cambria" w:hAnsi="Cambria"/>
          <w:sz w:val="16"/>
          <w:szCs w:val="16"/>
        </w:rPr>
        <w:t>vendo il presente modulo l’</w:t>
      </w:r>
      <w:r w:rsidR="006C2C49" w:rsidRPr="00F93663">
        <w:rPr>
          <w:rFonts w:ascii="Cambria" w:hAnsi="Cambria"/>
          <w:sz w:val="16"/>
          <w:szCs w:val="16"/>
        </w:rPr>
        <w:t>aderente accetta integral</w:t>
      </w:r>
      <w:r w:rsidR="00A056BA" w:rsidRPr="00F93663">
        <w:rPr>
          <w:rFonts w:ascii="Cambria" w:hAnsi="Cambria"/>
          <w:sz w:val="16"/>
          <w:szCs w:val="16"/>
        </w:rPr>
        <w:t>m</w:t>
      </w:r>
      <w:r w:rsidR="006C2C49" w:rsidRPr="00F93663">
        <w:rPr>
          <w:rFonts w:ascii="Cambria" w:hAnsi="Cambria"/>
          <w:sz w:val="16"/>
          <w:szCs w:val="16"/>
        </w:rPr>
        <w:t>en</w:t>
      </w:r>
      <w:r w:rsidR="00A056BA" w:rsidRPr="00F93663">
        <w:rPr>
          <w:rFonts w:ascii="Cambria" w:hAnsi="Cambria"/>
          <w:sz w:val="16"/>
          <w:szCs w:val="16"/>
        </w:rPr>
        <w:t>te le regole di utiliz</w:t>
      </w:r>
      <w:r w:rsidR="006C2C49" w:rsidRPr="00F93663">
        <w:rPr>
          <w:rFonts w:ascii="Cambria" w:hAnsi="Cambria"/>
          <w:sz w:val="16"/>
          <w:szCs w:val="16"/>
        </w:rPr>
        <w:t>z</w:t>
      </w:r>
      <w:r w:rsidR="00A056BA" w:rsidRPr="00F93663">
        <w:rPr>
          <w:rFonts w:ascii="Cambria" w:hAnsi="Cambria"/>
          <w:sz w:val="16"/>
          <w:szCs w:val="16"/>
        </w:rPr>
        <w:t xml:space="preserve">o del progetto del Controllo del Vicinato </w:t>
      </w:r>
      <w:r w:rsidR="006C2C49" w:rsidRPr="00F93663">
        <w:rPr>
          <w:rFonts w:ascii="Cambria" w:hAnsi="Cambria"/>
          <w:sz w:val="16"/>
          <w:szCs w:val="16"/>
        </w:rPr>
        <w:t>nonché del gruppo formato attrave</w:t>
      </w:r>
      <w:r w:rsidR="00A056BA" w:rsidRPr="00F93663">
        <w:rPr>
          <w:rFonts w:ascii="Cambria" w:hAnsi="Cambria"/>
          <w:sz w:val="16"/>
          <w:szCs w:val="16"/>
        </w:rPr>
        <w:t>rso l’</w:t>
      </w:r>
      <w:r w:rsidR="006C2C49" w:rsidRPr="00F93663">
        <w:rPr>
          <w:rFonts w:ascii="Cambria" w:hAnsi="Cambria"/>
          <w:sz w:val="16"/>
          <w:szCs w:val="16"/>
        </w:rPr>
        <w:t>applicaz</w:t>
      </w:r>
      <w:r w:rsidR="00A056BA" w:rsidRPr="00F93663">
        <w:rPr>
          <w:rFonts w:ascii="Cambria" w:hAnsi="Cambria"/>
          <w:sz w:val="16"/>
          <w:szCs w:val="16"/>
        </w:rPr>
        <w:t xml:space="preserve">ione Whatsapp, di cui diventerà </w:t>
      </w:r>
      <w:r w:rsidR="00A056BA" w:rsidRPr="00FC13D1">
        <w:rPr>
          <w:rFonts w:ascii="Cambria" w:hAnsi="Cambria"/>
          <w:sz w:val="16"/>
          <w:szCs w:val="16"/>
        </w:rPr>
        <w:t>parte</w:t>
      </w:r>
      <w:r w:rsidR="00FC13D1" w:rsidRPr="00FC13D1">
        <w:rPr>
          <w:rFonts w:ascii="Cambria" w:hAnsi="Cambria"/>
          <w:sz w:val="16"/>
          <w:szCs w:val="16"/>
        </w:rPr>
        <w:t>, qualora sia in possesso di tale applicativo.</w:t>
      </w:r>
    </w:p>
    <w:p w14:paraId="38F62F24" w14:textId="77777777" w:rsidR="00C96823" w:rsidRDefault="00C96823" w:rsidP="00251E42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</w:t>
      </w:r>
    </w:p>
    <w:p w14:paraId="577B4900" w14:textId="77777777" w:rsidR="00144A05" w:rsidRDefault="00144A05" w:rsidP="00C96823">
      <w:pPr>
        <w:jc w:val="both"/>
        <w:rPr>
          <w:rFonts w:ascii="Cambria" w:hAnsi="Cambria"/>
        </w:rPr>
      </w:pPr>
    </w:p>
    <w:p w14:paraId="2FAC656F" w14:textId="77777777" w:rsidR="00C96823" w:rsidRPr="00F93663" w:rsidRDefault="00C96823" w:rsidP="00C96823">
      <w:pPr>
        <w:jc w:val="both"/>
        <w:rPr>
          <w:rFonts w:ascii="Cambria" w:hAnsi="Cambria"/>
          <w:i/>
          <w:sz w:val="20"/>
          <w:szCs w:val="20"/>
        </w:rPr>
      </w:pPr>
      <w:r w:rsidRPr="00C96823">
        <w:rPr>
          <w:rFonts w:ascii="Cambria" w:hAnsi="Cambria"/>
        </w:rPr>
        <w:t>Luogo e data</w:t>
      </w:r>
      <w:r>
        <w:rPr>
          <w:rFonts w:ascii="Cambria" w:hAnsi="Cambria"/>
          <w:sz w:val="16"/>
          <w:szCs w:val="16"/>
        </w:rPr>
        <w:t xml:space="preserve"> ______________________________________________________</w:t>
      </w:r>
      <w:r w:rsidRPr="00C9682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</w:t>
      </w:r>
      <w:r w:rsidRPr="00F93663">
        <w:rPr>
          <w:rFonts w:ascii="Cambria" w:hAnsi="Cambria"/>
        </w:rPr>
        <w:t>FIRMA _____</w:t>
      </w:r>
      <w:r>
        <w:rPr>
          <w:rFonts w:ascii="Cambria" w:hAnsi="Cambria"/>
        </w:rPr>
        <w:t>________________</w:t>
      </w:r>
      <w:r w:rsidRPr="00F93663">
        <w:rPr>
          <w:rFonts w:ascii="Cambria" w:hAnsi="Cambria"/>
        </w:rPr>
        <w:t>_______________________</w:t>
      </w:r>
    </w:p>
    <w:p w14:paraId="03BC2467" w14:textId="77777777" w:rsidR="00A056BA" w:rsidRPr="00F93663" w:rsidRDefault="00A056BA" w:rsidP="00251E42">
      <w:pPr>
        <w:jc w:val="both"/>
        <w:rPr>
          <w:rFonts w:ascii="Cambria" w:hAnsi="Cambria"/>
          <w:sz w:val="16"/>
          <w:szCs w:val="16"/>
        </w:rPr>
      </w:pPr>
    </w:p>
    <w:p w14:paraId="63CD250F" w14:textId="77777777" w:rsidR="00A056BA" w:rsidRPr="00F93663" w:rsidRDefault="00A056BA" w:rsidP="00251E42">
      <w:pPr>
        <w:jc w:val="both"/>
        <w:rPr>
          <w:rFonts w:ascii="Cambria" w:hAnsi="Cambria"/>
          <w:sz w:val="16"/>
          <w:szCs w:val="16"/>
        </w:rPr>
      </w:pPr>
    </w:p>
    <w:p w14:paraId="50139FA4" w14:textId="77777777" w:rsidR="00A056BA" w:rsidRPr="00F93663" w:rsidRDefault="00A056BA" w:rsidP="00251E42">
      <w:pPr>
        <w:jc w:val="both"/>
        <w:rPr>
          <w:rFonts w:ascii="Cambria" w:hAnsi="Cambria"/>
          <w:sz w:val="16"/>
          <w:szCs w:val="16"/>
        </w:rPr>
      </w:pPr>
    </w:p>
    <w:p w14:paraId="1BE045B3" w14:textId="77777777" w:rsidR="00C96823" w:rsidRPr="00F93663" w:rsidRDefault="00C96823">
      <w:pPr>
        <w:jc w:val="both"/>
        <w:rPr>
          <w:rFonts w:ascii="Cambria" w:hAnsi="Cambria"/>
          <w:i/>
          <w:sz w:val="20"/>
          <w:szCs w:val="20"/>
        </w:rPr>
      </w:pPr>
    </w:p>
    <w:sectPr w:rsidR="00C96823" w:rsidRPr="00F93663" w:rsidSect="0099367D">
      <w:headerReference w:type="even" r:id="rId9"/>
      <w:headerReference w:type="default" r:id="rId10"/>
      <w:headerReference w:type="first" r:id="rId11"/>
      <w:pgSz w:w="11906" w:h="16838"/>
      <w:pgMar w:top="113" w:right="1134" w:bottom="11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93FBB" w14:textId="77777777" w:rsidR="0048419C" w:rsidRDefault="0048419C" w:rsidP="000232C5">
      <w:r>
        <w:separator/>
      </w:r>
    </w:p>
  </w:endnote>
  <w:endnote w:type="continuationSeparator" w:id="0">
    <w:p w14:paraId="4DEB658D" w14:textId="77777777" w:rsidR="0048419C" w:rsidRDefault="0048419C" w:rsidP="000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6E4D" w14:textId="77777777" w:rsidR="0048419C" w:rsidRDefault="0048419C" w:rsidP="000232C5">
      <w:r>
        <w:separator/>
      </w:r>
    </w:p>
  </w:footnote>
  <w:footnote w:type="continuationSeparator" w:id="0">
    <w:p w14:paraId="567DEDD7" w14:textId="77777777" w:rsidR="0048419C" w:rsidRDefault="0048419C" w:rsidP="0002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0F7F0" w14:textId="77777777" w:rsidR="000232C5" w:rsidRDefault="002809B1">
    <w:pPr>
      <w:pStyle w:val="Intestazione"/>
    </w:pPr>
    <w:r>
      <w:rPr>
        <w:noProof/>
        <w:lang w:eastAsia="it-IT"/>
      </w:rPr>
      <w:pict w14:anchorId="0F02A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9207" o:spid="_x0000_s1035" type="#_x0000_t75" style="position:absolute;margin-left:0;margin-top:0;width:481.85pt;height:481.85pt;z-index:-251658752;mso-position-horizontal:center;mso-position-horizontal-relative:margin;mso-position-vertical:center;mso-position-vertical-relative:margin" o:allowincell="f">
          <v:imagedata r:id="rId1" o:title="logo_CdV ridotto a 25p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D31A" w14:textId="77777777" w:rsidR="000232C5" w:rsidRDefault="002809B1">
    <w:pPr>
      <w:pStyle w:val="Intestazione"/>
    </w:pPr>
    <w:r>
      <w:rPr>
        <w:noProof/>
        <w:lang w:eastAsia="it-IT"/>
      </w:rPr>
      <w:pict w14:anchorId="74C3F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9208" o:spid="_x0000_s1036" type="#_x0000_t75" style="position:absolute;margin-left:0;margin-top:0;width:481.85pt;height:481.85pt;z-index:-251657728;mso-position-horizontal:center;mso-position-horizontal-relative:margin;mso-position-vertical:center;mso-position-vertical-relative:margin" o:allowincell="f">
          <v:imagedata r:id="rId1" o:title="logo_CdV ridotto a 25p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3AAE4" w14:textId="77777777" w:rsidR="000232C5" w:rsidRDefault="002809B1">
    <w:pPr>
      <w:pStyle w:val="Intestazione"/>
    </w:pPr>
    <w:r>
      <w:rPr>
        <w:noProof/>
        <w:lang w:eastAsia="it-IT"/>
      </w:rPr>
      <w:pict w14:anchorId="1D511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9206" o:spid="_x0000_s1034" type="#_x0000_t75" style="position:absolute;margin-left:0;margin-top:0;width:481.85pt;height:481.85pt;z-index:-251659776;mso-position-horizontal:center;mso-position-horizontal-relative:margin;mso-position-vertical:center;mso-position-vertical-relative:margin" o:allowincell="f">
          <v:imagedata r:id="rId1" o:title="logo_CdV ridotto a 25p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67E72"/>
    <w:multiLevelType w:val="hybridMultilevel"/>
    <w:tmpl w:val="D5D27706"/>
    <w:lvl w:ilvl="0" w:tplc="C6A670A4">
      <w:numFmt w:val="bullet"/>
      <w:lvlText w:val="-"/>
      <w:lvlJc w:val="left"/>
      <w:pPr>
        <w:ind w:left="360" w:hanging="360"/>
      </w:pPr>
      <w:rPr>
        <w:rFonts w:ascii="Cambria" w:eastAsia="Lucida Sans Unicode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18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EEC"/>
    <w:rsid w:val="00016FB6"/>
    <w:rsid w:val="000232C5"/>
    <w:rsid w:val="00033F56"/>
    <w:rsid w:val="00035704"/>
    <w:rsid w:val="00035749"/>
    <w:rsid w:val="0003773B"/>
    <w:rsid w:val="00093A4B"/>
    <w:rsid w:val="000B5D4F"/>
    <w:rsid w:val="000C2BAF"/>
    <w:rsid w:val="00140569"/>
    <w:rsid w:val="001448C5"/>
    <w:rsid w:val="00144A05"/>
    <w:rsid w:val="00156864"/>
    <w:rsid w:val="00173ADD"/>
    <w:rsid w:val="0021194F"/>
    <w:rsid w:val="00233886"/>
    <w:rsid w:val="002409F6"/>
    <w:rsid w:val="00251E42"/>
    <w:rsid w:val="002809B1"/>
    <w:rsid w:val="002C66EF"/>
    <w:rsid w:val="00360C65"/>
    <w:rsid w:val="00367E82"/>
    <w:rsid w:val="003D0481"/>
    <w:rsid w:val="0048419C"/>
    <w:rsid w:val="004853F6"/>
    <w:rsid w:val="004863B7"/>
    <w:rsid w:val="00494875"/>
    <w:rsid w:val="004C191E"/>
    <w:rsid w:val="004C2154"/>
    <w:rsid w:val="004D7C9E"/>
    <w:rsid w:val="004E717C"/>
    <w:rsid w:val="00506BF7"/>
    <w:rsid w:val="00530A73"/>
    <w:rsid w:val="00584983"/>
    <w:rsid w:val="005A18CC"/>
    <w:rsid w:val="005B2573"/>
    <w:rsid w:val="0064317C"/>
    <w:rsid w:val="00697346"/>
    <w:rsid w:val="006A7900"/>
    <w:rsid w:val="006B2FF7"/>
    <w:rsid w:val="006C2C49"/>
    <w:rsid w:val="006F1EEC"/>
    <w:rsid w:val="007156B3"/>
    <w:rsid w:val="00734A82"/>
    <w:rsid w:val="00740055"/>
    <w:rsid w:val="007479B3"/>
    <w:rsid w:val="007B3D39"/>
    <w:rsid w:val="008213F8"/>
    <w:rsid w:val="00837A5F"/>
    <w:rsid w:val="008746D2"/>
    <w:rsid w:val="008C7630"/>
    <w:rsid w:val="008F414D"/>
    <w:rsid w:val="0099367D"/>
    <w:rsid w:val="009978E2"/>
    <w:rsid w:val="009D337C"/>
    <w:rsid w:val="00A056BA"/>
    <w:rsid w:val="00A23509"/>
    <w:rsid w:val="00A245DF"/>
    <w:rsid w:val="00A54592"/>
    <w:rsid w:val="00A968DA"/>
    <w:rsid w:val="00AC493F"/>
    <w:rsid w:val="00B02666"/>
    <w:rsid w:val="00B256F2"/>
    <w:rsid w:val="00B36371"/>
    <w:rsid w:val="00B74679"/>
    <w:rsid w:val="00BC2FE7"/>
    <w:rsid w:val="00BE3B32"/>
    <w:rsid w:val="00C03F4F"/>
    <w:rsid w:val="00C23A00"/>
    <w:rsid w:val="00C66DAE"/>
    <w:rsid w:val="00C96823"/>
    <w:rsid w:val="00CB3BB0"/>
    <w:rsid w:val="00CF189E"/>
    <w:rsid w:val="00CF2832"/>
    <w:rsid w:val="00D025BD"/>
    <w:rsid w:val="00D174CB"/>
    <w:rsid w:val="00DB4763"/>
    <w:rsid w:val="00DB4AB3"/>
    <w:rsid w:val="00DE780E"/>
    <w:rsid w:val="00E61C66"/>
    <w:rsid w:val="00E76964"/>
    <w:rsid w:val="00E85DA3"/>
    <w:rsid w:val="00EB5F69"/>
    <w:rsid w:val="00ED1EE3"/>
    <w:rsid w:val="00F065E8"/>
    <w:rsid w:val="00F104B2"/>
    <w:rsid w:val="00F22096"/>
    <w:rsid w:val="00F51444"/>
    <w:rsid w:val="00F77779"/>
    <w:rsid w:val="00F93663"/>
    <w:rsid w:val="00FC13D1"/>
    <w:rsid w:val="00FC327F"/>
    <w:rsid w:val="00FC64DA"/>
    <w:rsid w:val="00FE19AE"/>
    <w:rsid w:val="00FE3411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A1DDE40"/>
  <w15:docId w15:val="{614ABDDE-7183-4DC4-9EDE-ED66A4A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E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6F1EEC"/>
    <w:pPr>
      <w:widowControl/>
      <w:spacing w:after="120"/>
      <w:jc w:val="both"/>
    </w:pPr>
    <w:rPr>
      <w:rFonts w:eastAsia="Times New Roman" w:cs="Times New Roman"/>
      <w:sz w:val="28"/>
    </w:rPr>
  </w:style>
  <w:style w:type="paragraph" w:customStyle="1" w:styleId="TableContents">
    <w:name w:val="Table Contents"/>
    <w:basedOn w:val="Normale"/>
    <w:rsid w:val="006F1EEC"/>
    <w:pPr>
      <w:widowControl/>
      <w:suppressLineNumbers/>
      <w:spacing w:after="227"/>
      <w:jc w:val="both"/>
    </w:pPr>
    <w:rPr>
      <w:rFonts w:eastAsia="Times New Roman" w:cs="Times New Roman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EE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F1EE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character" w:styleId="Collegamentoipertestuale">
    <w:name w:val="Hyperlink"/>
    <w:uiPriority w:val="99"/>
    <w:unhideWhenUsed/>
    <w:rsid w:val="000232C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32C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0232C5"/>
    <w:rPr>
      <w:rFonts w:ascii="Times New Roman" w:eastAsia="Lucida Sans Unicode" w:hAnsi="Times New Roman" w:cs="Tahoma"/>
      <w:kern w:val="3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0232C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0232C5"/>
    <w:rPr>
      <w:rFonts w:ascii="Times New Roman" w:eastAsia="Lucida Sans Unicode" w:hAnsi="Times New Roman" w:cs="Tahoma"/>
      <w:kern w:val="3"/>
      <w:sz w:val="24"/>
      <w:szCs w:val="24"/>
      <w:lang w:eastAsia="zh-TW"/>
    </w:rPr>
  </w:style>
  <w:style w:type="character" w:customStyle="1" w:styleId="apple-style-span">
    <w:name w:val="apple-style-span"/>
    <w:basedOn w:val="Carpredefinitoparagrafo"/>
    <w:rsid w:val="00BE3B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4DA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4DA"/>
    <w:rPr>
      <w:rFonts w:ascii="Tahoma" w:eastAsia="Lucida Sans Unicode" w:hAnsi="Tahoma" w:cs="Tahoma"/>
      <w:kern w:val="3"/>
      <w:sz w:val="16"/>
      <w:szCs w:val="16"/>
      <w:lang w:eastAsia="zh-TW"/>
    </w:rPr>
  </w:style>
  <w:style w:type="character" w:styleId="Enfasicorsivo">
    <w:name w:val="Emphasis"/>
    <w:uiPriority w:val="20"/>
    <w:qFormat/>
    <w:rsid w:val="00360C65"/>
    <w:rPr>
      <w:i/>
      <w:iCs/>
    </w:rPr>
  </w:style>
  <w:style w:type="character" w:styleId="Enfasigrassetto">
    <w:name w:val="Strong"/>
    <w:uiPriority w:val="22"/>
    <w:qFormat/>
    <w:rsid w:val="0036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A89D-F7F7-4221-BC95-A9189034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costitutivo del gruppo di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costitutivo del gruppo di</dc:title>
  <dc:creator>Leo</dc:creator>
  <cp:lastModifiedBy>roberta pedrotti</cp:lastModifiedBy>
  <cp:revision>3</cp:revision>
  <cp:lastPrinted>2024-09-17T08:59:00Z</cp:lastPrinted>
  <dcterms:created xsi:type="dcterms:W3CDTF">2024-09-17T08:59:00Z</dcterms:created>
  <dcterms:modified xsi:type="dcterms:W3CDTF">2024-10-11T08:00:00Z</dcterms:modified>
</cp:coreProperties>
</file>